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FC" w:rsidRPr="009005FC" w:rsidRDefault="009005FC" w:rsidP="009005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05FC">
        <w:rPr>
          <w:rFonts w:ascii="Times New Roman" w:hAnsi="Times New Roman"/>
          <w:sz w:val="28"/>
          <w:szCs w:val="28"/>
        </w:rPr>
        <w:t>Проект</w:t>
      </w:r>
    </w:p>
    <w:p w:rsidR="009005FC" w:rsidRPr="009005FC" w:rsidRDefault="009005FC" w:rsidP="009005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2EAF" w:rsidRPr="009005FC" w:rsidRDefault="00D42EAF" w:rsidP="00D42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5FC">
        <w:rPr>
          <w:rFonts w:ascii="Times New Roman" w:hAnsi="Times New Roman"/>
          <w:sz w:val="28"/>
          <w:szCs w:val="28"/>
        </w:rPr>
        <w:t>Программа</w:t>
      </w:r>
    </w:p>
    <w:p w:rsidR="00D42EAF" w:rsidRPr="009005FC" w:rsidRDefault="00D42EAF" w:rsidP="00D42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5FC">
        <w:rPr>
          <w:rFonts w:ascii="Times New Roman" w:hAnsi="Times New Roman"/>
          <w:sz w:val="28"/>
          <w:szCs w:val="28"/>
        </w:rPr>
        <w:t xml:space="preserve">проведения общественной акции «Мы – едины» </w:t>
      </w:r>
    </w:p>
    <w:p w:rsidR="00D42EAF" w:rsidRPr="009005FC" w:rsidRDefault="00D42EAF" w:rsidP="00D42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5FC">
        <w:rPr>
          <w:rFonts w:ascii="Times New Roman" w:hAnsi="Times New Roman"/>
          <w:sz w:val="28"/>
          <w:szCs w:val="28"/>
        </w:rPr>
        <w:t>в рамках п</w:t>
      </w:r>
      <w:r w:rsidR="00923780">
        <w:rPr>
          <w:rFonts w:ascii="Times New Roman" w:hAnsi="Times New Roman"/>
          <w:sz w:val="28"/>
          <w:szCs w:val="28"/>
        </w:rPr>
        <w:t>р</w:t>
      </w:r>
      <w:r w:rsidR="009E76D6">
        <w:rPr>
          <w:rFonts w:ascii="Times New Roman" w:hAnsi="Times New Roman"/>
          <w:sz w:val="28"/>
          <w:szCs w:val="28"/>
        </w:rPr>
        <w:t>азднования</w:t>
      </w:r>
      <w:r w:rsidRPr="009005FC">
        <w:rPr>
          <w:rFonts w:ascii="Times New Roman" w:hAnsi="Times New Roman"/>
          <w:sz w:val="28"/>
          <w:szCs w:val="28"/>
        </w:rPr>
        <w:t xml:space="preserve"> Дня народного единства</w:t>
      </w:r>
    </w:p>
    <w:p w:rsidR="00D42EAF" w:rsidRPr="006A6F54" w:rsidRDefault="00D42EAF" w:rsidP="00D42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EAF" w:rsidRPr="006A6F54" w:rsidRDefault="00D42EAF" w:rsidP="00D42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121"/>
        <w:gridCol w:w="2102"/>
        <w:gridCol w:w="4132"/>
      </w:tblGrid>
      <w:tr w:rsidR="00D42EAF" w:rsidRPr="006A6F54" w:rsidTr="0050568A">
        <w:tc>
          <w:tcPr>
            <w:tcW w:w="3121" w:type="dxa"/>
          </w:tcPr>
          <w:p w:rsidR="00D42EAF" w:rsidRPr="006A6F54" w:rsidRDefault="00D42EAF" w:rsidP="001C0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A6F54">
              <w:rPr>
                <w:rFonts w:ascii="Times New Roman" w:hAnsi="Times New Roman"/>
                <w:i/>
                <w:sz w:val="28"/>
                <w:szCs w:val="28"/>
              </w:rPr>
              <w:t>4 ноября 2018 года</w:t>
            </w:r>
          </w:p>
          <w:p w:rsidR="00D42EAF" w:rsidRPr="006A6F54" w:rsidRDefault="00C67758" w:rsidP="007A6F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00 – 16</w:t>
            </w:r>
            <w:r w:rsidR="00265371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D42EAF" w:rsidRPr="006A6F54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102" w:type="dxa"/>
          </w:tcPr>
          <w:p w:rsidR="00D42EAF" w:rsidRPr="006A6F54" w:rsidRDefault="00D42EAF" w:rsidP="001C0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32" w:type="dxa"/>
          </w:tcPr>
          <w:p w:rsidR="00D42EAF" w:rsidRPr="006A6F54" w:rsidRDefault="00D42EAF" w:rsidP="001C0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A6F54">
              <w:rPr>
                <w:rFonts w:ascii="Times New Roman" w:hAnsi="Times New Roman"/>
                <w:i/>
                <w:sz w:val="28"/>
                <w:szCs w:val="28"/>
              </w:rPr>
              <w:t>г.о.</w:t>
            </w:r>
            <w:r w:rsidR="00A33A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A6F54">
              <w:rPr>
                <w:rFonts w:ascii="Times New Roman" w:hAnsi="Times New Roman"/>
                <w:i/>
                <w:sz w:val="28"/>
                <w:szCs w:val="28"/>
              </w:rPr>
              <w:t>Самара</w:t>
            </w:r>
          </w:p>
          <w:p w:rsidR="003831C1" w:rsidRDefault="00D76C13" w:rsidP="001C0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-я очередь набережной 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олги</w:t>
            </w:r>
            <w:r w:rsidR="003831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76C13" w:rsidRDefault="003831C1" w:rsidP="00D76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76C13">
              <w:rPr>
                <w:rFonts w:ascii="Times New Roman" w:hAnsi="Times New Roman"/>
                <w:i/>
                <w:sz w:val="28"/>
                <w:szCs w:val="28"/>
              </w:rPr>
              <w:t>от бассейна</w:t>
            </w:r>
            <w:r w:rsidR="00652083">
              <w:rPr>
                <w:rFonts w:ascii="Times New Roman" w:hAnsi="Times New Roman"/>
                <w:i/>
                <w:sz w:val="28"/>
                <w:szCs w:val="28"/>
              </w:rPr>
              <w:t xml:space="preserve"> ЦСК ВВС</w:t>
            </w:r>
            <w:r w:rsidR="00D76C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</w:p>
          <w:p w:rsidR="00D42EAF" w:rsidRPr="006A6F54" w:rsidRDefault="00D76C13" w:rsidP="00D76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 Полевого спуска</w:t>
            </w:r>
            <w:r w:rsidR="003831C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195EEB" w:rsidRPr="00327873" w:rsidRDefault="00195EEB" w:rsidP="00D76C13">
      <w:pPr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363"/>
      </w:tblGrid>
      <w:tr w:rsidR="0007679C" w:rsidRPr="00327873" w:rsidTr="00866152">
        <w:tc>
          <w:tcPr>
            <w:tcW w:w="2127" w:type="dxa"/>
            <w:tcBorders>
              <w:bottom w:val="single" w:sz="4" w:space="0" w:color="auto"/>
            </w:tcBorders>
          </w:tcPr>
          <w:p w:rsidR="00CD2C1E" w:rsidRPr="00327873" w:rsidRDefault="00CD2C1E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7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D2C1E" w:rsidRPr="00327873" w:rsidRDefault="00CD2C1E" w:rsidP="003722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7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:rsidR="009005FC" w:rsidRPr="00327873" w:rsidRDefault="009005FC" w:rsidP="003722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D95" w:rsidRPr="00B91BF2" w:rsidTr="00866152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52" w:rsidRDefault="00866152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D95" w:rsidRDefault="00613940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1.0</w:t>
            </w:r>
            <w:r w:rsidR="00A66D9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76C13" w:rsidRDefault="00D76C13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C13" w:rsidRDefault="00D76C13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C13" w:rsidRDefault="00D76C13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6C13" w:rsidRDefault="00D76C13" w:rsidP="00D76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52" w:rsidRDefault="00866152" w:rsidP="00D76C13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228" w:rsidRDefault="00A66D95" w:rsidP="00B6302D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участников </w:t>
            </w:r>
            <w:r w:rsidR="00B6302D"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  <w:r w:rsidR="00B6302D">
              <w:rPr>
                <w:rFonts w:ascii="Times New Roman" w:hAnsi="Times New Roman"/>
                <w:i/>
                <w:sz w:val="28"/>
                <w:szCs w:val="28"/>
              </w:rPr>
              <w:t>около центральной сцены в районе бассейна ЦСК ВВС</w:t>
            </w:r>
            <w:r w:rsidR="00B63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24D">
              <w:rPr>
                <w:rFonts w:ascii="Times New Roman" w:hAnsi="Times New Roman"/>
                <w:sz w:val="28"/>
                <w:szCs w:val="28"/>
              </w:rPr>
              <w:t xml:space="preserve">(представители общественных организаций, предприятий и организаций Самарской области) </w:t>
            </w:r>
          </w:p>
          <w:p w:rsidR="003325BF" w:rsidRDefault="00122699" w:rsidP="00D76C13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325BF" w:rsidRPr="003325BF" w:rsidRDefault="00122699" w:rsidP="0012269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ссовая </w:t>
            </w:r>
            <w:r w:rsidR="003325BF">
              <w:rPr>
                <w:rFonts w:ascii="Times New Roman" w:hAnsi="Times New Roman"/>
                <w:i/>
                <w:sz w:val="28"/>
                <w:szCs w:val="28"/>
              </w:rPr>
              <w:t>зарядка, выступление коллективов (спортивные федерации)</w:t>
            </w:r>
            <w:r w:rsidR="006658B8">
              <w:rPr>
                <w:rFonts w:ascii="Times New Roman" w:hAnsi="Times New Roman"/>
                <w:i/>
                <w:sz w:val="28"/>
                <w:szCs w:val="28"/>
              </w:rPr>
              <w:t>, информационные блоки</w:t>
            </w:r>
          </w:p>
          <w:p w:rsidR="00DB22F9" w:rsidRPr="00B91BF2" w:rsidRDefault="00DB22F9" w:rsidP="00FD4DB0">
            <w:pPr>
              <w:spacing w:after="0" w:line="240" w:lineRule="auto"/>
              <w:ind w:firstLine="4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283" w:rsidRPr="00B91BF2" w:rsidTr="0086615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5283" w:rsidRDefault="00C67758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6</w:t>
            </w:r>
            <w:r w:rsidR="007D528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505EE" w:rsidRDefault="007D5283" w:rsidP="00A505EE">
            <w:pPr>
              <w:tabs>
                <w:tab w:val="left" w:pos="7470"/>
              </w:tabs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122699">
              <w:rPr>
                <w:rFonts w:ascii="Times New Roman" w:hAnsi="Times New Roman"/>
                <w:sz w:val="28"/>
                <w:szCs w:val="28"/>
              </w:rPr>
              <w:t>тематических и интерактивных выставок, конкурсных площадок</w:t>
            </w:r>
            <w:r w:rsidR="006837FB">
              <w:rPr>
                <w:rFonts w:ascii="Times New Roman" w:hAnsi="Times New Roman"/>
                <w:sz w:val="28"/>
                <w:szCs w:val="28"/>
              </w:rPr>
              <w:t xml:space="preserve"> (список прилагается)</w:t>
            </w:r>
            <w:r w:rsidR="00A50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3780" w:rsidRDefault="00923780" w:rsidP="00923780">
            <w:pPr>
              <w:tabs>
                <w:tab w:val="left" w:pos="7470"/>
              </w:tabs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ая выставка</w:t>
            </w:r>
            <w:r w:rsidRPr="00A50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ы – един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ыставка национальных костюмов народов Самарской области, мастер-класс по составлению родословной своей семьи и др.)</w:t>
            </w:r>
            <w:r w:rsidRPr="00A505E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23780" w:rsidRPr="009005FC" w:rsidRDefault="00923780" w:rsidP="0092378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EE">
              <w:rPr>
                <w:rFonts w:ascii="Times New Roman" w:hAnsi="Times New Roman"/>
                <w:sz w:val="28"/>
                <w:szCs w:val="28"/>
              </w:rPr>
              <w:t>арт-</w:t>
            </w:r>
            <w:r>
              <w:rPr>
                <w:rFonts w:ascii="Times New Roman" w:hAnsi="Times New Roman"/>
                <w:sz w:val="28"/>
                <w:szCs w:val="28"/>
              </w:rPr>
              <w:t>инсталляция</w:t>
            </w:r>
            <w:r w:rsidRPr="00A505EE">
              <w:rPr>
                <w:rFonts w:ascii="Times New Roman" w:hAnsi="Times New Roman"/>
                <w:sz w:val="28"/>
                <w:szCs w:val="28"/>
              </w:rPr>
              <w:t xml:space="preserve"> «Историческая реконструкция события 16</w:t>
            </w:r>
            <w:r>
              <w:rPr>
                <w:rFonts w:ascii="Times New Roman" w:hAnsi="Times New Roman"/>
                <w:sz w:val="28"/>
                <w:szCs w:val="28"/>
              </w:rPr>
              <w:t>12 года»</w:t>
            </w:r>
            <w:r>
              <w:t xml:space="preserve"> </w:t>
            </w:r>
            <w:r w:rsidRPr="00866152">
              <w:rPr>
                <w:i/>
              </w:rPr>
              <w:t>(</w:t>
            </w:r>
            <w:r w:rsidRPr="00866152">
              <w:rPr>
                <w:rFonts w:ascii="Times New Roman" w:hAnsi="Times New Roman"/>
                <w:i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лодых </w:t>
            </w:r>
            <w:r w:rsidRPr="00866152">
              <w:rPr>
                <w:rFonts w:ascii="Times New Roman" w:hAnsi="Times New Roman"/>
                <w:i/>
                <w:sz w:val="28"/>
                <w:szCs w:val="28"/>
              </w:rPr>
              <w:t xml:space="preserve">художнико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аффити </w:t>
            </w:r>
            <w:r w:rsidRPr="00866152">
              <w:rPr>
                <w:rFonts w:ascii="Times New Roman" w:hAnsi="Times New Roman"/>
                <w:i/>
                <w:sz w:val="28"/>
                <w:szCs w:val="28"/>
              </w:rPr>
              <w:t>помогает любому желающему принять участие в создании большого граффити-полотна на заявленную тему);</w:t>
            </w:r>
          </w:p>
          <w:p w:rsidR="00923780" w:rsidRPr="00A505EE" w:rsidRDefault="00923780" w:rsidP="00923780">
            <w:pPr>
              <w:tabs>
                <w:tab w:val="left" w:pos="7470"/>
              </w:tabs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152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оллекции ретро-мотоциклов «</w:t>
            </w:r>
            <w:proofErr w:type="spellStart"/>
            <w:r w:rsidRPr="00866152">
              <w:rPr>
                <w:rFonts w:ascii="Times New Roman" w:hAnsi="Times New Roman"/>
                <w:color w:val="000000"/>
                <w:sz w:val="28"/>
                <w:szCs w:val="28"/>
              </w:rPr>
              <w:t>Мотомир</w:t>
            </w:r>
            <w:proofErr w:type="spellEnd"/>
            <w:r w:rsidRPr="00866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а </w:t>
            </w:r>
            <w:proofErr w:type="spellStart"/>
            <w:r w:rsidRPr="00866152">
              <w:rPr>
                <w:rFonts w:ascii="Times New Roman" w:hAnsi="Times New Roman"/>
                <w:color w:val="000000"/>
                <w:sz w:val="28"/>
                <w:szCs w:val="28"/>
              </w:rPr>
              <w:t>Шеянова</w:t>
            </w:r>
            <w:proofErr w:type="spellEnd"/>
            <w:r w:rsidRPr="00866152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A505EE" w:rsidRDefault="00613940" w:rsidP="00DB22F9">
            <w:pPr>
              <w:tabs>
                <w:tab w:val="left" w:pos="747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овая</w:t>
            </w:r>
            <w:r w:rsidR="00663644" w:rsidRPr="00234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г</w:t>
            </w:r>
            <w:r w:rsidR="00663644" w:rsidRPr="00234DFE">
              <w:rPr>
                <w:rFonts w:ascii="Times New Roman" w:hAnsi="Times New Roman"/>
                <w:sz w:val="28"/>
                <w:szCs w:val="28"/>
              </w:rPr>
              <w:t>астр</w:t>
            </w:r>
            <w:r>
              <w:rPr>
                <w:rFonts w:ascii="Times New Roman" w:hAnsi="Times New Roman"/>
                <w:sz w:val="28"/>
                <w:szCs w:val="28"/>
              </w:rPr>
              <w:t>ономическая) выставка-ярмарка</w:t>
            </w:r>
            <w:r w:rsidR="00663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644" w:rsidRPr="00234DFE">
              <w:rPr>
                <w:rFonts w:ascii="Times New Roman" w:hAnsi="Times New Roman"/>
                <w:sz w:val="28"/>
                <w:szCs w:val="28"/>
              </w:rPr>
              <w:t>«Самарский дом»</w:t>
            </w:r>
            <w:r w:rsidR="00923780">
              <w:rPr>
                <w:rFonts w:ascii="Times New Roman" w:hAnsi="Times New Roman"/>
                <w:sz w:val="28"/>
                <w:szCs w:val="28"/>
              </w:rPr>
              <w:t xml:space="preserve"> с дегустацией продукции</w:t>
            </w:r>
            <w:r w:rsidR="006636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152" w:rsidRPr="009005FC" w:rsidRDefault="0026224D" w:rsidP="0092378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е выставки и </w:t>
            </w:r>
            <w:r w:rsidR="006139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площадки</w:t>
            </w:r>
            <w:r w:rsidR="00613940" w:rsidRPr="00E02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ых организаций Самарской области</w:t>
            </w:r>
            <w:r w:rsidR="00613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23780" w:rsidRDefault="00923780" w:rsidP="00923780">
            <w:pPr>
              <w:tabs>
                <w:tab w:val="left" w:pos="747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ая кухня;</w:t>
            </w:r>
          </w:p>
          <w:p w:rsidR="0026224D" w:rsidRDefault="0026224D" w:rsidP="00923780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02D" w:rsidRDefault="00B6302D" w:rsidP="00923780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02D" w:rsidRDefault="00B6302D" w:rsidP="00923780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79C" w:rsidRPr="00B91BF2" w:rsidTr="0086615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D2C1E" w:rsidRPr="006837FB" w:rsidRDefault="00613940" w:rsidP="0037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FB">
              <w:rPr>
                <w:rFonts w:ascii="Times New Roman" w:hAnsi="Times New Roman"/>
                <w:sz w:val="28"/>
                <w:szCs w:val="28"/>
              </w:rPr>
              <w:lastRenderedPageBreak/>
              <w:t>11.0</w:t>
            </w:r>
            <w:r w:rsidR="00CD2C1E" w:rsidRPr="006837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DB22F9" w:rsidRPr="006837FB" w:rsidRDefault="00CD2C1E" w:rsidP="0026224D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7FB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общественной акции «Мы – едины»</w:t>
            </w:r>
            <w:r w:rsidR="00613940" w:rsidRPr="006837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3E1E" w:rsidRPr="006837FB" w:rsidRDefault="009005FC" w:rsidP="009005FC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FB">
              <w:rPr>
                <w:rFonts w:ascii="Times New Roman" w:hAnsi="Times New Roman"/>
                <w:sz w:val="28"/>
                <w:szCs w:val="28"/>
              </w:rPr>
              <w:t>н</w:t>
            </w:r>
            <w:r w:rsidR="00DF3E1E" w:rsidRPr="006837FB">
              <w:rPr>
                <w:rFonts w:ascii="Times New Roman" w:hAnsi="Times New Roman"/>
                <w:sz w:val="28"/>
                <w:szCs w:val="28"/>
              </w:rPr>
              <w:t>омер-открытие</w:t>
            </w:r>
            <w:r w:rsidRPr="006837FB">
              <w:rPr>
                <w:rFonts w:ascii="Times New Roman" w:hAnsi="Times New Roman"/>
                <w:sz w:val="28"/>
                <w:szCs w:val="28"/>
              </w:rPr>
              <w:t>;</w:t>
            </w:r>
            <w:r w:rsidR="00DF3E1E" w:rsidRPr="00683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5FC" w:rsidRPr="006837FB" w:rsidRDefault="009005FC" w:rsidP="009005FC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7FB">
              <w:rPr>
                <w:rFonts w:ascii="Times New Roman" w:hAnsi="Times New Roman"/>
                <w:sz w:val="28"/>
                <w:szCs w:val="28"/>
              </w:rPr>
              <w:t>выступление официальных лиц и почетных гостей;</w:t>
            </w:r>
          </w:p>
          <w:p w:rsidR="006837FB" w:rsidRPr="006837FB" w:rsidRDefault="006837FB" w:rsidP="009005FC">
            <w:pPr>
              <w:spacing w:after="0" w:line="240" w:lineRule="auto"/>
              <w:ind w:firstLine="479"/>
              <w:rPr>
                <w:rFonts w:ascii="Times New Roman" w:hAnsi="Times New Roman"/>
                <w:sz w:val="28"/>
                <w:szCs w:val="28"/>
              </w:rPr>
            </w:pPr>
            <w:r w:rsidRPr="006837FB">
              <w:rPr>
                <w:rFonts w:ascii="Times New Roman" w:hAnsi="Times New Roman"/>
                <w:sz w:val="28"/>
                <w:szCs w:val="28"/>
              </w:rPr>
              <w:t xml:space="preserve">подведение итогов конкурса на лучший </w:t>
            </w:r>
            <w:r w:rsidR="000A4C39">
              <w:rPr>
                <w:rFonts w:ascii="Times New Roman" w:hAnsi="Times New Roman"/>
                <w:sz w:val="28"/>
                <w:szCs w:val="28"/>
              </w:rPr>
              <w:t>символ Дня народного единства</w:t>
            </w:r>
          </w:p>
          <w:p w:rsidR="00923780" w:rsidRDefault="00923780" w:rsidP="00DB22F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2F9" w:rsidRPr="006837FB" w:rsidRDefault="00923780" w:rsidP="00DB22F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D0936" w:rsidRPr="00AD0936">
              <w:rPr>
                <w:rFonts w:ascii="Times New Roman" w:hAnsi="Times New Roman"/>
                <w:sz w:val="28"/>
                <w:szCs w:val="28"/>
              </w:rPr>
              <w:t>Гимн Российс</w:t>
            </w:r>
            <w:r>
              <w:rPr>
                <w:rFonts w:ascii="Times New Roman" w:hAnsi="Times New Roman"/>
                <w:sz w:val="28"/>
                <w:szCs w:val="28"/>
              </w:rPr>
              <w:t>кой Федерации</w:t>
            </w:r>
            <w:r w:rsidR="00AD09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5283" w:rsidRPr="006837FB">
              <w:rPr>
                <w:rFonts w:ascii="Times New Roman" w:hAnsi="Times New Roman"/>
                <w:sz w:val="28"/>
                <w:szCs w:val="28"/>
              </w:rPr>
              <w:t xml:space="preserve">запуск </w:t>
            </w:r>
            <w:r w:rsidR="006837FB" w:rsidRPr="006837FB">
              <w:rPr>
                <w:rFonts w:ascii="Times New Roman" w:hAnsi="Times New Roman"/>
                <w:sz w:val="28"/>
                <w:szCs w:val="28"/>
              </w:rPr>
              <w:t xml:space="preserve">участниками забега </w:t>
            </w:r>
            <w:proofErr w:type="spellStart"/>
            <w:r w:rsidR="006837FB" w:rsidRPr="006837FB">
              <w:rPr>
                <w:rFonts w:ascii="Times New Roman" w:hAnsi="Times New Roman"/>
                <w:sz w:val="28"/>
                <w:szCs w:val="28"/>
              </w:rPr>
              <w:t>шаров-</w:t>
            </w:r>
            <w:r w:rsidR="007D5283" w:rsidRPr="006837FB"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 w:rsidR="006837FB" w:rsidRPr="006837FB">
              <w:rPr>
                <w:rFonts w:ascii="Times New Roman" w:hAnsi="Times New Roman"/>
                <w:sz w:val="28"/>
                <w:szCs w:val="28"/>
              </w:rPr>
              <w:t xml:space="preserve"> (около центральной сцены)</w:t>
            </w:r>
            <w:proofErr w:type="gramEnd"/>
          </w:p>
          <w:p w:rsidR="004E037C" w:rsidRPr="006837FB" w:rsidRDefault="004E037C" w:rsidP="00DB22F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79C" w:rsidRPr="00B91BF2" w:rsidTr="0086615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D2C1E" w:rsidRPr="00B91BF2" w:rsidRDefault="00E47826" w:rsidP="009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DF3E1E">
              <w:rPr>
                <w:rFonts w:ascii="Times New Roman" w:hAnsi="Times New Roman"/>
                <w:sz w:val="28"/>
                <w:szCs w:val="28"/>
              </w:rPr>
              <w:t>0</w:t>
            </w:r>
            <w:r w:rsidR="00923780">
              <w:rPr>
                <w:rFonts w:ascii="Times New Roman" w:hAnsi="Times New Roman"/>
                <w:sz w:val="28"/>
                <w:szCs w:val="28"/>
              </w:rPr>
              <w:t xml:space="preserve"> – 11.4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6224D" w:rsidRDefault="007D5283" w:rsidP="00DB22F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D2C1E" w:rsidRPr="00B91BF2">
              <w:rPr>
                <w:rFonts w:ascii="Times New Roman" w:hAnsi="Times New Roman"/>
                <w:sz w:val="28"/>
                <w:szCs w:val="28"/>
              </w:rPr>
              <w:t xml:space="preserve">тарт массового забега </w:t>
            </w:r>
            <w:r w:rsidR="008B17F6">
              <w:rPr>
                <w:rFonts w:ascii="Times New Roman" w:hAnsi="Times New Roman"/>
                <w:sz w:val="28"/>
                <w:szCs w:val="28"/>
              </w:rPr>
              <w:t>«Самарская миля» (до 3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66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C1E" w:rsidRPr="00B91BF2">
              <w:rPr>
                <w:rFonts w:ascii="Times New Roman" w:hAnsi="Times New Roman"/>
                <w:sz w:val="28"/>
                <w:szCs w:val="28"/>
              </w:rPr>
              <w:t>участников)</w:t>
            </w:r>
            <w:r w:rsidR="008B1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4123" w:rsidRPr="0026224D" w:rsidRDefault="0026224D" w:rsidP="00DB22F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224D">
              <w:rPr>
                <w:rFonts w:ascii="Times New Roman" w:hAnsi="Times New Roman"/>
                <w:i/>
                <w:sz w:val="28"/>
                <w:szCs w:val="28"/>
              </w:rPr>
              <w:t xml:space="preserve">забег проводится </w:t>
            </w:r>
            <w:r w:rsidR="00122699" w:rsidRPr="0026224D">
              <w:rPr>
                <w:rFonts w:ascii="Times New Roman" w:hAnsi="Times New Roman"/>
                <w:i/>
                <w:sz w:val="28"/>
                <w:szCs w:val="28"/>
              </w:rPr>
              <w:t>по набережной р. Волги</w:t>
            </w:r>
            <w:r w:rsidR="0063639C" w:rsidRPr="0026224D">
              <w:rPr>
                <w:rFonts w:ascii="Times New Roman" w:hAnsi="Times New Roman"/>
                <w:i/>
                <w:sz w:val="28"/>
                <w:szCs w:val="28"/>
              </w:rPr>
              <w:t xml:space="preserve"> до Полевого спуска</w:t>
            </w:r>
            <w:r w:rsidR="00820C2A" w:rsidRPr="0026224D">
              <w:rPr>
                <w:rFonts w:ascii="Times New Roman" w:hAnsi="Times New Roman"/>
                <w:i/>
                <w:sz w:val="28"/>
                <w:szCs w:val="28"/>
              </w:rPr>
              <w:t>, финиш – Волжский проспект</w:t>
            </w:r>
            <w:r w:rsidR="00291EB1">
              <w:rPr>
                <w:rFonts w:ascii="Times New Roman" w:hAnsi="Times New Roman"/>
                <w:i/>
                <w:sz w:val="28"/>
                <w:szCs w:val="28"/>
              </w:rPr>
              <w:t xml:space="preserve">, у бассейна </w:t>
            </w:r>
            <w:r w:rsidR="00820C2A" w:rsidRPr="0026224D">
              <w:rPr>
                <w:rFonts w:ascii="Times New Roman" w:hAnsi="Times New Roman"/>
                <w:i/>
                <w:sz w:val="28"/>
                <w:szCs w:val="28"/>
              </w:rPr>
              <w:t>ЦСК ВВС</w:t>
            </w:r>
            <w:r w:rsidR="0092378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923780" w:rsidRDefault="00923780" w:rsidP="007D5283">
            <w:pPr>
              <w:spacing w:after="0" w:line="240" w:lineRule="auto"/>
              <w:ind w:firstLine="479"/>
              <w:rPr>
                <w:rFonts w:ascii="Times New Roman" w:hAnsi="Times New Roman"/>
                <w:sz w:val="28"/>
                <w:szCs w:val="28"/>
              </w:rPr>
            </w:pPr>
          </w:p>
          <w:p w:rsidR="00DB22F9" w:rsidRDefault="00923780" w:rsidP="00923780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финише волонтеры вручают участникам забега памятный знак «Чемпионат мира по футболу Самара – 2018» (значки ЧМ-2018)</w:t>
            </w:r>
          </w:p>
          <w:p w:rsidR="005C30D7" w:rsidRPr="00B91BF2" w:rsidRDefault="005C30D7" w:rsidP="00923780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02D" w:rsidRPr="00B91BF2" w:rsidTr="00941BD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302D" w:rsidRDefault="00B6302D" w:rsidP="00941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0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02D" w:rsidRDefault="00B6302D" w:rsidP="00941BD7">
            <w:pPr>
              <w:spacing w:after="0" w:line="240" w:lineRule="auto"/>
              <w:ind w:firstLine="479"/>
              <w:rPr>
                <w:rFonts w:ascii="Times New Roman" w:hAnsi="Times New Roman"/>
                <w:sz w:val="28"/>
                <w:szCs w:val="28"/>
              </w:rPr>
            </w:pPr>
            <w:r w:rsidRPr="0053743A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53743A">
              <w:rPr>
                <w:rFonts w:ascii="Times New Roman" w:hAnsi="Times New Roman"/>
                <w:sz w:val="28"/>
                <w:szCs w:val="28"/>
              </w:rPr>
              <w:t xml:space="preserve"> #ЯТАНЦУЮПОСАМАРЕ </w:t>
            </w:r>
          </w:p>
          <w:p w:rsidR="00B6302D" w:rsidRPr="00B91BF2" w:rsidRDefault="00B6302D" w:rsidP="00941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02D" w:rsidRPr="00B91BF2" w:rsidTr="0086615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302D" w:rsidRDefault="00B6302D" w:rsidP="009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02D" w:rsidRDefault="00B6302D" w:rsidP="00DB22F9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CD8" w:rsidRPr="00B91BF2" w:rsidTr="0086615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4CD8" w:rsidRDefault="00ED4CD8" w:rsidP="00B63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20 – </w:t>
            </w:r>
            <w:r w:rsidR="00B6302D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D4CD8" w:rsidRDefault="00ED4CD8" w:rsidP="00ED4CD8">
            <w:pPr>
              <w:spacing w:after="0" w:line="240" w:lineRule="auto"/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Россия объединяет» </w:t>
            </w:r>
            <w:r w:rsidRPr="006658B8">
              <w:rPr>
                <w:rFonts w:ascii="Times New Roman" w:hAnsi="Times New Roman"/>
                <w:i/>
                <w:sz w:val="28"/>
                <w:szCs w:val="28"/>
              </w:rPr>
              <w:t>(выступление творческих коллективов</w:t>
            </w:r>
            <w:r w:rsidR="00122699">
              <w:rPr>
                <w:rFonts w:ascii="Times New Roman" w:hAnsi="Times New Roman"/>
                <w:i/>
                <w:sz w:val="28"/>
                <w:szCs w:val="28"/>
              </w:rPr>
              <w:t xml:space="preserve"> и солистов г.о</w:t>
            </w:r>
            <w:proofErr w:type="gramStart"/>
            <w:r w:rsidR="00122699">
              <w:rPr>
                <w:rFonts w:ascii="Times New Roman" w:hAnsi="Times New Roman"/>
                <w:i/>
                <w:sz w:val="28"/>
                <w:szCs w:val="28"/>
              </w:rPr>
              <w:t>.С</w:t>
            </w:r>
            <w:proofErr w:type="gramEnd"/>
            <w:r w:rsidR="00122699">
              <w:rPr>
                <w:rFonts w:ascii="Times New Roman" w:hAnsi="Times New Roman"/>
                <w:i/>
                <w:sz w:val="28"/>
                <w:szCs w:val="28"/>
              </w:rPr>
              <w:t>амара</w:t>
            </w:r>
            <w:r w:rsidRPr="006658B8">
              <w:rPr>
                <w:rFonts w:ascii="Times New Roman" w:hAnsi="Times New Roman"/>
                <w:i/>
                <w:sz w:val="28"/>
                <w:szCs w:val="28"/>
              </w:rPr>
              <w:t>, национальных ансамблей песни и танца</w:t>
            </w:r>
            <w:r w:rsidR="006658B8" w:rsidRPr="006658B8">
              <w:rPr>
                <w:rFonts w:ascii="Times New Roman" w:hAnsi="Times New Roman"/>
                <w:i/>
                <w:sz w:val="28"/>
                <w:szCs w:val="28"/>
              </w:rPr>
              <w:t>, информационные блоки</w:t>
            </w:r>
            <w:r w:rsidRPr="006658B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D4CD8" w:rsidRPr="00466166" w:rsidRDefault="00ED4CD8" w:rsidP="00ED4CD8">
            <w:pPr>
              <w:spacing w:after="0" w:line="240" w:lineRule="auto"/>
              <w:ind w:firstLine="47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CD8" w:rsidRPr="00B91BF2" w:rsidTr="0086615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4CD8" w:rsidRPr="0026224D" w:rsidRDefault="00ED4CD8" w:rsidP="00ED4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24D">
              <w:rPr>
                <w:rFonts w:ascii="Times New Roman" w:hAnsi="Times New Roman"/>
                <w:color w:val="000000"/>
                <w:sz w:val="28"/>
                <w:szCs w:val="28"/>
              </w:rPr>
              <w:t>13.30 – 14.1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D4CD8" w:rsidRPr="0026224D" w:rsidRDefault="00ED4CD8" w:rsidP="00866152">
            <w:pPr>
              <w:ind w:firstLine="4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24D">
              <w:rPr>
                <w:rFonts w:ascii="Times New Roman" w:hAnsi="Times New Roman"/>
                <w:color w:val="000000"/>
                <w:sz w:val="28"/>
                <w:szCs w:val="28"/>
              </w:rPr>
              <w:t>Выступле</w:t>
            </w:r>
            <w:r w:rsidR="00866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звезды российской эстрады </w:t>
            </w:r>
            <w:proofErr w:type="spellStart"/>
            <w:r w:rsidR="00866152">
              <w:rPr>
                <w:rFonts w:ascii="Times New Roman" w:hAnsi="Times New Roman"/>
                <w:color w:val="000000"/>
                <w:sz w:val="28"/>
                <w:szCs w:val="28"/>
              </w:rPr>
              <w:t>Юлианны</w:t>
            </w:r>
            <w:proofErr w:type="spellEnd"/>
            <w:r w:rsidR="00866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24D">
              <w:rPr>
                <w:rFonts w:ascii="Times New Roman" w:hAnsi="Times New Roman"/>
                <w:color w:val="000000"/>
                <w:sz w:val="28"/>
                <w:szCs w:val="28"/>
              </w:rPr>
              <w:t>Карауловой</w:t>
            </w:r>
            <w:bookmarkStart w:id="0" w:name="_GoBack"/>
            <w:bookmarkEnd w:id="0"/>
            <w:proofErr w:type="spellEnd"/>
          </w:p>
        </w:tc>
      </w:tr>
      <w:tr w:rsidR="00B6302D" w:rsidRPr="00B91BF2" w:rsidTr="00B6302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302D" w:rsidRPr="00B6302D" w:rsidRDefault="00B6302D" w:rsidP="00B630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05 – 15.00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02D" w:rsidRPr="00B6302D" w:rsidRDefault="00B6302D" w:rsidP="00B6302D">
            <w:pPr>
              <w:ind w:firstLine="4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коатлетический  забег «В беге мы едины» (по программе IV </w:t>
            </w:r>
            <w:proofErr w:type="gramStart"/>
            <w:r w:rsidRPr="00B6302D">
              <w:rPr>
                <w:rFonts w:ascii="Times New Roman" w:hAnsi="Times New Roman"/>
                <w:color w:val="000000"/>
                <w:sz w:val="28"/>
                <w:szCs w:val="28"/>
              </w:rPr>
              <w:t>ежегодного</w:t>
            </w:r>
            <w:proofErr w:type="gramEnd"/>
            <w:r w:rsidRPr="00B63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марафона) </w:t>
            </w:r>
          </w:p>
          <w:p w:rsidR="00B6302D" w:rsidRPr="00B6302D" w:rsidRDefault="00B6302D" w:rsidP="00B6302D">
            <w:pPr>
              <w:ind w:firstLine="4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B1E91" w:rsidRDefault="00BB1E91" w:rsidP="009017FF">
      <w:pPr>
        <w:jc w:val="both"/>
        <w:rPr>
          <w:rFonts w:ascii="Times New Roman" w:hAnsi="Times New Roman"/>
          <w:sz w:val="28"/>
          <w:szCs w:val="28"/>
        </w:rPr>
      </w:pPr>
    </w:p>
    <w:sectPr w:rsidR="00BB1E91" w:rsidSect="009E7F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4D" w:rsidRDefault="0055094D" w:rsidP="00CA6009">
      <w:pPr>
        <w:spacing w:after="0" w:line="240" w:lineRule="auto"/>
      </w:pPr>
      <w:r>
        <w:separator/>
      </w:r>
    </w:p>
  </w:endnote>
  <w:endnote w:type="continuationSeparator" w:id="0">
    <w:p w:rsidR="0055094D" w:rsidRDefault="0055094D" w:rsidP="00C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4D" w:rsidRDefault="0055094D" w:rsidP="00CA6009">
      <w:pPr>
        <w:spacing w:after="0" w:line="240" w:lineRule="auto"/>
      </w:pPr>
      <w:r>
        <w:separator/>
      </w:r>
    </w:p>
  </w:footnote>
  <w:footnote w:type="continuationSeparator" w:id="0">
    <w:p w:rsidR="0055094D" w:rsidRDefault="0055094D" w:rsidP="00C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1824"/>
      <w:docPartObj>
        <w:docPartGallery w:val="Page Numbers (Top of Page)"/>
        <w:docPartUnique/>
      </w:docPartObj>
    </w:sdtPr>
    <w:sdtContent>
      <w:p w:rsidR="009E7F70" w:rsidRDefault="000C2C76">
        <w:pPr>
          <w:pStyle w:val="a4"/>
          <w:jc w:val="center"/>
        </w:pPr>
        <w:r>
          <w:fldChar w:fldCharType="begin"/>
        </w:r>
        <w:r w:rsidR="009E7F70">
          <w:instrText>PAGE   \* MERGEFORMAT</w:instrText>
        </w:r>
        <w:r>
          <w:fldChar w:fldCharType="separate"/>
        </w:r>
        <w:r w:rsidR="000A4C39">
          <w:rPr>
            <w:noProof/>
          </w:rPr>
          <w:t>2</w:t>
        </w:r>
        <w:r>
          <w:fldChar w:fldCharType="end"/>
        </w:r>
      </w:p>
    </w:sdtContent>
  </w:sdt>
  <w:p w:rsidR="009E7F70" w:rsidRDefault="009E7F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5D0"/>
    <w:multiLevelType w:val="hybridMultilevel"/>
    <w:tmpl w:val="2C4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7D55"/>
    <w:multiLevelType w:val="hybridMultilevel"/>
    <w:tmpl w:val="9FAE7E38"/>
    <w:lvl w:ilvl="0" w:tplc="A1085F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25EB7"/>
    <w:multiLevelType w:val="hybridMultilevel"/>
    <w:tmpl w:val="550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4DC"/>
    <w:multiLevelType w:val="hybridMultilevel"/>
    <w:tmpl w:val="EEFA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C1ADA"/>
    <w:multiLevelType w:val="hybridMultilevel"/>
    <w:tmpl w:val="C2EA1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96079"/>
    <w:multiLevelType w:val="hybridMultilevel"/>
    <w:tmpl w:val="ED28A1BE"/>
    <w:lvl w:ilvl="0" w:tplc="5B80B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85362"/>
    <w:multiLevelType w:val="hybridMultilevel"/>
    <w:tmpl w:val="550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2AD8"/>
    <w:multiLevelType w:val="hybridMultilevel"/>
    <w:tmpl w:val="550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399B"/>
    <w:rsid w:val="000020B5"/>
    <w:rsid w:val="000026D9"/>
    <w:rsid w:val="00004CD1"/>
    <w:rsid w:val="000116B1"/>
    <w:rsid w:val="000211AA"/>
    <w:rsid w:val="00034A86"/>
    <w:rsid w:val="00047857"/>
    <w:rsid w:val="00050F04"/>
    <w:rsid w:val="0007679C"/>
    <w:rsid w:val="000855F8"/>
    <w:rsid w:val="00097F54"/>
    <w:rsid w:val="000A4C39"/>
    <w:rsid w:val="000B11D4"/>
    <w:rsid w:val="000C2C76"/>
    <w:rsid w:val="000D0CE4"/>
    <w:rsid w:val="000D2AB3"/>
    <w:rsid w:val="000D68F2"/>
    <w:rsid w:val="000E20D5"/>
    <w:rsid w:val="000E2238"/>
    <w:rsid w:val="000E3F9F"/>
    <w:rsid w:val="000F1C02"/>
    <w:rsid w:val="000F3A7C"/>
    <w:rsid w:val="000F41B9"/>
    <w:rsid w:val="000F485C"/>
    <w:rsid w:val="00101E5C"/>
    <w:rsid w:val="00106D55"/>
    <w:rsid w:val="00117AF0"/>
    <w:rsid w:val="00122699"/>
    <w:rsid w:val="00123802"/>
    <w:rsid w:val="00125436"/>
    <w:rsid w:val="00133A21"/>
    <w:rsid w:val="0013520C"/>
    <w:rsid w:val="00143587"/>
    <w:rsid w:val="00150F3B"/>
    <w:rsid w:val="001678CD"/>
    <w:rsid w:val="001703AD"/>
    <w:rsid w:val="00175021"/>
    <w:rsid w:val="00186E59"/>
    <w:rsid w:val="00195EEB"/>
    <w:rsid w:val="001A2C3A"/>
    <w:rsid w:val="001B1850"/>
    <w:rsid w:val="001B2BF9"/>
    <w:rsid w:val="001B41CB"/>
    <w:rsid w:val="001C10BB"/>
    <w:rsid w:val="001D4368"/>
    <w:rsid w:val="001F197C"/>
    <w:rsid w:val="001F6911"/>
    <w:rsid w:val="00204E5D"/>
    <w:rsid w:val="0021498D"/>
    <w:rsid w:val="00247B5E"/>
    <w:rsid w:val="002528DC"/>
    <w:rsid w:val="00253E93"/>
    <w:rsid w:val="0025403C"/>
    <w:rsid w:val="0026224D"/>
    <w:rsid w:val="00265371"/>
    <w:rsid w:val="0028224D"/>
    <w:rsid w:val="00287F19"/>
    <w:rsid w:val="00291EB1"/>
    <w:rsid w:val="002B0363"/>
    <w:rsid w:val="002C10DA"/>
    <w:rsid w:val="002C40CC"/>
    <w:rsid w:val="002C7284"/>
    <w:rsid w:val="002D0418"/>
    <w:rsid w:val="002D1668"/>
    <w:rsid w:val="002D1DEF"/>
    <w:rsid w:val="002E0F77"/>
    <w:rsid w:val="002E7E9A"/>
    <w:rsid w:val="00306DC5"/>
    <w:rsid w:val="0031368D"/>
    <w:rsid w:val="00315AE6"/>
    <w:rsid w:val="00322A8D"/>
    <w:rsid w:val="00327873"/>
    <w:rsid w:val="00330716"/>
    <w:rsid w:val="0033105C"/>
    <w:rsid w:val="003311C7"/>
    <w:rsid w:val="003325BF"/>
    <w:rsid w:val="00335F0F"/>
    <w:rsid w:val="003379D9"/>
    <w:rsid w:val="00343501"/>
    <w:rsid w:val="00381BFF"/>
    <w:rsid w:val="003831C1"/>
    <w:rsid w:val="00387D75"/>
    <w:rsid w:val="003B695B"/>
    <w:rsid w:val="003B772E"/>
    <w:rsid w:val="003B7A59"/>
    <w:rsid w:val="003C0AD9"/>
    <w:rsid w:val="003C1289"/>
    <w:rsid w:val="003C2ADA"/>
    <w:rsid w:val="003C3E5A"/>
    <w:rsid w:val="003D212D"/>
    <w:rsid w:val="003D4E52"/>
    <w:rsid w:val="003E31B1"/>
    <w:rsid w:val="003E328C"/>
    <w:rsid w:val="003F43BF"/>
    <w:rsid w:val="003F45F5"/>
    <w:rsid w:val="003F54C6"/>
    <w:rsid w:val="003F6E10"/>
    <w:rsid w:val="00410747"/>
    <w:rsid w:val="00421782"/>
    <w:rsid w:val="004247AF"/>
    <w:rsid w:val="004302ED"/>
    <w:rsid w:val="004370B2"/>
    <w:rsid w:val="004435AB"/>
    <w:rsid w:val="004535E7"/>
    <w:rsid w:val="0045783B"/>
    <w:rsid w:val="00466166"/>
    <w:rsid w:val="004725E4"/>
    <w:rsid w:val="00473A53"/>
    <w:rsid w:val="0047595E"/>
    <w:rsid w:val="0047713E"/>
    <w:rsid w:val="00477A09"/>
    <w:rsid w:val="0049591D"/>
    <w:rsid w:val="004E037C"/>
    <w:rsid w:val="004E3EF9"/>
    <w:rsid w:val="004E4B8C"/>
    <w:rsid w:val="004E56EA"/>
    <w:rsid w:val="004E66B5"/>
    <w:rsid w:val="0050568A"/>
    <w:rsid w:val="005057FF"/>
    <w:rsid w:val="005070C6"/>
    <w:rsid w:val="0051579F"/>
    <w:rsid w:val="00517F5A"/>
    <w:rsid w:val="00533BAA"/>
    <w:rsid w:val="00535722"/>
    <w:rsid w:val="0053743A"/>
    <w:rsid w:val="00542B86"/>
    <w:rsid w:val="00550393"/>
    <w:rsid w:val="0055094D"/>
    <w:rsid w:val="00553079"/>
    <w:rsid w:val="0056257A"/>
    <w:rsid w:val="00563888"/>
    <w:rsid w:val="0057122D"/>
    <w:rsid w:val="00577D64"/>
    <w:rsid w:val="005875C2"/>
    <w:rsid w:val="005877C0"/>
    <w:rsid w:val="005904F2"/>
    <w:rsid w:val="00590FD8"/>
    <w:rsid w:val="005A1C58"/>
    <w:rsid w:val="005A21D2"/>
    <w:rsid w:val="005B127D"/>
    <w:rsid w:val="005B5E11"/>
    <w:rsid w:val="005B69D6"/>
    <w:rsid w:val="005C30D7"/>
    <w:rsid w:val="005D1F0A"/>
    <w:rsid w:val="005D2FEA"/>
    <w:rsid w:val="005D38AB"/>
    <w:rsid w:val="005D7C1F"/>
    <w:rsid w:val="005E7497"/>
    <w:rsid w:val="005E7783"/>
    <w:rsid w:val="005F1E19"/>
    <w:rsid w:val="005F4D74"/>
    <w:rsid w:val="005F7251"/>
    <w:rsid w:val="006023EC"/>
    <w:rsid w:val="00613940"/>
    <w:rsid w:val="00633A10"/>
    <w:rsid w:val="00633D40"/>
    <w:rsid w:val="006356EE"/>
    <w:rsid w:val="00635A0B"/>
    <w:rsid w:val="0063639C"/>
    <w:rsid w:val="00643011"/>
    <w:rsid w:val="00650561"/>
    <w:rsid w:val="0065062A"/>
    <w:rsid w:val="006511A4"/>
    <w:rsid w:val="00651611"/>
    <w:rsid w:val="00652083"/>
    <w:rsid w:val="00660B7E"/>
    <w:rsid w:val="00663644"/>
    <w:rsid w:val="00663700"/>
    <w:rsid w:val="006658B8"/>
    <w:rsid w:val="00682FEA"/>
    <w:rsid w:val="006837FB"/>
    <w:rsid w:val="00691A64"/>
    <w:rsid w:val="006971B0"/>
    <w:rsid w:val="006A5EB4"/>
    <w:rsid w:val="006A6F54"/>
    <w:rsid w:val="006A7BC8"/>
    <w:rsid w:val="006B7600"/>
    <w:rsid w:val="006C1253"/>
    <w:rsid w:val="006C12FB"/>
    <w:rsid w:val="006C18E0"/>
    <w:rsid w:val="006C36EF"/>
    <w:rsid w:val="006E49B6"/>
    <w:rsid w:val="006E67CA"/>
    <w:rsid w:val="006F52BF"/>
    <w:rsid w:val="006F5A61"/>
    <w:rsid w:val="007116E5"/>
    <w:rsid w:val="00714D64"/>
    <w:rsid w:val="00717434"/>
    <w:rsid w:val="0071764D"/>
    <w:rsid w:val="00726193"/>
    <w:rsid w:val="00727DB6"/>
    <w:rsid w:val="00734CA0"/>
    <w:rsid w:val="00741F17"/>
    <w:rsid w:val="00745ADD"/>
    <w:rsid w:val="00750125"/>
    <w:rsid w:val="0076363F"/>
    <w:rsid w:val="00772E96"/>
    <w:rsid w:val="00773370"/>
    <w:rsid w:val="00783546"/>
    <w:rsid w:val="00783BB3"/>
    <w:rsid w:val="007856E8"/>
    <w:rsid w:val="00786F0E"/>
    <w:rsid w:val="00792259"/>
    <w:rsid w:val="00792B0E"/>
    <w:rsid w:val="007978D9"/>
    <w:rsid w:val="007A6FCF"/>
    <w:rsid w:val="007A709E"/>
    <w:rsid w:val="007B2377"/>
    <w:rsid w:val="007C1B02"/>
    <w:rsid w:val="007C7E8F"/>
    <w:rsid w:val="007D5283"/>
    <w:rsid w:val="007E4FD3"/>
    <w:rsid w:val="007E51B5"/>
    <w:rsid w:val="007E7D6F"/>
    <w:rsid w:val="007F3D57"/>
    <w:rsid w:val="007F4C88"/>
    <w:rsid w:val="007F5A79"/>
    <w:rsid w:val="007F78DE"/>
    <w:rsid w:val="0080359C"/>
    <w:rsid w:val="008078DA"/>
    <w:rsid w:val="00820C2A"/>
    <w:rsid w:val="00822614"/>
    <w:rsid w:val="00823886"/>
    <w:rsid w:val="00824EFD"/>
    <w:rsid w:val="008259C9"/>
    <w:rsid w:val="00830584"/>
    <w:rsid w:val="00861C1D"/>
    <w:rsid w:val="0086399B"/>
    <w:rsid w:val="00866152"/>
    <w:rsid w:val="00866664"/>
    <w:rsid w:val="008757C7"/>
    <w:rsid w:val="00880E02"/>
    <w:rsid w:val="008922E2"/>
    <w:rsid w:val="00895B6D"/>
    <w:rsid w:val="008B17F6"/>
    <w:rsid w:val="008C0CED"/>
    <w:rsid w:val="008C21EC"/>
    <w:rsid w:val="008D646B"/>
    <w:rsid w:val="008F6279"/>
    <w:rsid w:val="009005FC"/>
    <w:rsid w:val="009017FF"/>
    <w:rsid w:val="00917932"/>
    <w:rsid w:val="00922943"/>
    <w:rsid w:val="00923780"/>
    <w:rsid w:val="00926A11"/>
    <w:rsid w:val="00940AF6"/>
    <w:rsid w:val="00942CA1"/>
    <w:rsid w:val="00967ED0"/>
    <w:rsid w:val="00973876"/>
    <w:rsid w:val="00974256"/>
    <w:rsid w:val="00990CFB"/>
    <w:rsid w:val="009A2D47"/>
    <w:rsid w:val="009A40DE"/>
    <w:rsid w:val="009B0ACA"/>
    <w:rsid w:val="009C5A3F"/>
    <w:rsid w:val="009C74E3"/>
    <w:rsid w:val="009E76D6"/>
    <w:rsid w:val="009E7DC6"/>
    <w:rsid w:val="009E7F70"/>
    <w:rsid w:val="009F6BAC"/>
    <w:rsid w:val="00A0368B"/>
    <w:rsid w:val="00A06DC5"/>
    <w:rsid w:val="00A109DB"/>
    <w:rsid w:val="00A24221"/>
    <w:rsid w:val="00A33A70"/>
    <w:rsid w:val="00A36694"/>
    <w:rsid w:val="00A42E08"/>
    <w:rsid w:val="00A505EE"/>
    <w:rsid w:val="00A50810"/>
    <w:rsid w:val="00A577BA"/>
    <w:rsid w:val="00A66B7A"/>
    <w:rsid w:val="00A66D95"/>
    <w:rsid w:val="00A718DE"/>
    <w:rsid w:val="00A744F3"/>
    <w:rsid w:val="00A85800"/>
    <w:rsid w:val="00A90A0F"/>
    <w:rsid w:val="00A96668"/>
    <w:rsid w:val="00AA74FC"/>
    <w:rsid w:val="00AB1877"/>
    <w:rsid w:val="00AB6CFD"/>
    <w:rsid w:val="00AC304E"/>
    <w:rsid w:val="00AD0936"/>
    <w:rsid w:val="00AD47DE"/>
    <w:rsid w:val="00AE29FB"/>
    <w:rsid w:val="00AE2E67"/>
    <w:rsid w:val="00AE4123"/>
    <w:rsid w:val="00AE4CE5"/>
    <w:rsid w:val="00AE6104"/>
    <w:rsid w:val="00AE6F88"/>
    <w:rsid w:val="00AF2A87"/>
    <w:rsid w:val="00B003D6"/>
    <w:rsid w:val="00B1198C"/>
    <w:rsid w:val="00B128C0"/>
    <w:rsid w:val="00B173A1"/>
    <w:rsid w:val="00B20936"/>
    <w:rsid w:val="00B27098"/>
    <w:rsid w:val="00B42187"/>
    <w:rsid w:val="00B47C91"/>
    <w:rsid w:val="00B56FB7"/>
    <w:rsid w:val="00B6302D"/>
    <w:rsid w:val="00B63F60"/>
    <w:rsid w:val="00B65EDB"/>
    <w:rsid w:val="00B91269"/>
    <w:rsid w:val="00B91BF2"/>
    <w:rsid w:val="00B96564"/>
    <w:rsid w:val="00B97D0A"/>
    <w:rsid w:val="00BA27A9"/>
    <w:rsid w:val="00BA5259"/>
    <w:rsid w:val="00BB1E91"/>
    <w:rsid w:val="00BB6A28"/>
    <w:rsid w:val="00BB6AE5"/>
    <w:rsid w:val="00BE06B0"/>
    <w:rsid w:val="00C01D6B"/>
    <w:rsid w:val="00C02D9D"/>
    <w:rsid w:val="00C113DB"/>
    <w:rsid w:val="00C16328"/>
    <w:rsid w:val="00C25956"/>
    <w:rsid w:val="00C32D55"/>
    <w:rsid w:val="00C3444D"/>
    <w:rsid w:val="00C40CD5"/>
    <w:rsid w:val="00C4287E"/>
    <w:rsid w:val="00C430CD"/>
    <w:rsid w:val="00C434EF"/>
    <w:rsid w:val="00C66170"/>
    <w:rsid w:val="00C67758"/>
    <w:rsid w:val="00C7573C"/>
    <w:rsid w:val="00C9418E"/>
    <w:rsid w:val="00C96DD1"/>
    <w:rsid w:val="00CA1E02"/>
    <w:rsid w:val="00CA6009"/>
    <w:rsid w:val="00CB5C80"/>
    <w:rsid w:val="00CB7EAD"/>
    <w:rsid w:val="00CC27FE"/>
    <w:rsid w:val="00CD2C1E"/>
    <w:rsid w:val="00CD7330"/>
    <w:rsid w:val="00CE0A67"/>
    <w:rsid w:val="00CF2EEC"/>
    <w:rsid w:val="00D02877"/>
    <w:rsid w:val="00D1232C"/>
    <w:rsid w:val="00D138A9"/>
    <w:rsid w:val="00D2138B"/>
    <w:rsid w:val="00D268EA"/>
    <w:rsid w:val="00D3559C"/>
    <w:rsid w:val="00D379CC"/>
    <w:rsid w:val="00D42EAF"/>
    <w:rsid w:val="00D46690"/>
    <w:rsid w:val="00D5358E"/>
    <w:rsid w:val="00D56F5E"/>
    <w:rsid w:val="00D643EC"/>
    <w:rsid w:val="00D76503"/>
    <w:rsid w:val="00D76C13"/>
    <w:rsid w:val="00D77A29"/>
    <w:rsid w:val="00D805FE"/>
    <w:rsid w:val="00DA0B32"/>
    <w:rsid w:val="00DB0B7C"/>
    <w:rsid w:val="00DB22F9"/>
    <w:rsid w:val="00DB523C"/>
    <w:rsid w:val="00DC27C2"/>
    <w:rsid w:val="00DD1205"/>
    <w:rsid w:val="00DD2C2F"/>
    <w:rsid w:val="00DD3228"/>
    <w:rsid w:val="00DD57E5"/>
    <w:rsid w:val="00DD65FE"/>
    <w:rsid w:val="00DE248E"/>
    <w:rsid w:val="00DE4814"/>
    <w:rsid w:val="00DF1DB8"/>
    <w:rsid w:val="00DF3E1E"/>
    <w:rsid w:val="00DF4A63"/>
    <w:rsid w:val="00E15F34"/>
    <w:rsid w:val="00E276DA"/>
    <w:rsid w:val="00E413C0"/>
    <w:rsid w:val="00E47826"/>
    <w:rsid w:val="00E513A1"/>
    <w:rsid w:val="00E52B65"/>
    <w:rsid w:val="00E53A59"/>
    <w:rsid w:val="00E554E5"/>
    <w:rsid w:val="00E6286D"/>
    <w:rsid w:val="00E6636F"/>
    <w:rsid w:val="00E86C9A"/>
    <w:rsid w:val="00E87EF7"/>
    <w:rsid w:val="00E95CA5"/>
    <w:rsid w:val="00E96AEF"/>
    <w:rsid w:val="00EA159A"/>
    <w:rsid w:val="00EA4FE7"/>
    <w:rsid w:val="00EA6616"/>
    <w:rsid w:val="00EB0BAE"/>
    <w:rsid w:val="00EB302B"/>
    <w:rsid w:val="00EB6241"/>
    <w:rsid w:val="00EB716F"/>
    <w:rsid w:val="00EC252C"/>
    <w:rsid w:val="00EC6F93"/>
    <w:rsid w:val="00ED4CD8"/>
    <w:rsid w:val="00EE045B"/>
    <w:rsid w:val="00EE38C0"/>
    <w:rsid w:val="00EE5768"/>
    <w:rsid w:val="00F135F7"/>
    <w:rsid w:val="00F17970"/>
    <w:rsid w:val="00F330BA"/>
    <w:rsid w:val="00F351C0"/>
    <w:rsid w:val="00F41FA2"/>
    <w:rsid w:val="00F57AB9"/>
    <w:rsid w:val="00F601CE"/>
    <w:rsid w:val="00F665B7"/>
    <w:rsid w:val="00F7016F"/>
    <w:rsid w:val="00F74F15"/>
    <w:rsid w:val="00F77864"/>
    <w:rsid w:val="00F90DC5"/>
    <w:rsid w:val="00F91210"/>
    <w:rsid w:val="00F93D0A"/>
    <w:rsid w:val="00FB79B7"/>
    <w:rsid w:val="00FC6362"/>
    <w:rsid w:val="00FD4DB0"/>
    <w:rsid w:val="00FD5F57"/>
    <w:rsid w:val="00FE7782"/>
    <w:rsid w:val="00FF3D5B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00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00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28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72E9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E9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2E96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A50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00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00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28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72E9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E9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2E96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A50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5D7-C458-43CD-A543-D45571D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SeliverstovMV</cp:lastModifiedBy>
  <cp:revision>4</cp:revision>
  <cp:lastPrinted>2018-10-19T05:13:00Z</cp:lastPrinted>
  <dcterms:created xsi:type="dcterms:W3CDTF">2018-10-19T07:42:00Z</dcterms:created>
  <dcterms:modified xsi:type="dcterms:W3CDTF">2018-10-25T07:13:00Z</dcterms:modified>
</cp:coreProperties>
</file>